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文集  崩溃</w:t>
      </w:r>
    </w:p>
    <w:p>
      <w:r>
        <w:t>作者：（美）菲茨&lt;font color=Red&gt;杰&lt;/font&gt;拉德著</w:t>
      </w:r>
    </w:p>
    <w:p>
      <w:r>
        <w:t>出版社：上海译语文出版社,2011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菲茨杰拉德文集  崩溃 评论地址：https://www.jiaokey.com/book/detail/127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